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F7565" w14:textId="0869CD23" w:rsidR="00653ED9" w:rsidRDefault="00653ED9" w:rsidP="006421B2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792BE37" w14:textId="2408C5CA" w:rsidR="00B02235" w:rsidRDefault="00156A03" w:rsidP="00156A03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11C8B22" wp14:editId="7F989937">
            <wp:extent cx="6116400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C145" w14:textId="77777777" w:rsidR="00156A03" w:rsidRDefault="00156A03" w:rsidP="00B02235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76378386" w14:textId="0BECF2D2" w:rsidR="00402F92" w:rsidRPr="0009687A" w:rsidRDefault="00402F92" w:rsidP="00B02235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09687A">
        <w:rPr>
          <w:rFonts w:ascii="Arial" w:eastAsia="Times New Roman" w:hAnsi="Arial" w:cs="Arial"/>
          <w:b/>
          <w:sz w:val="28"/>
          <w:szCs w:val="28"/>
        </w:rPr>
        <w:t xml:space="preserve">Children </w:t>
      </w:r>
      <w:r w:rsidR="00C46F11">
        <w:rPr>
          <w:rFonts w:ascii="Arial" w:eastAsia="Times New Roman" w:hAnsi="Arial" w:cs="Arial"/>
          <w:b/>
          <w:sz w:val="28"/>
          <w:szCs w:val="28"/>
        </w:rPr>
        <w:t xml:space="preserve">who have </w:t>
      </w:r>
      <w:r w:rsidR="00A610E5">
        <w:rPr>
          <w:rFonts w:ascii="Arial" w:eastAsia="Times New Roman" w:hAnsi="Arial" w:cs="Arial"/>
          <w:b/>
          <w:sz w:val="28"/>
          <w:szCs w:val="28"/>
        </w:rPr>
        <w:t>complet</w:t>
      </w:r>
      <w:r w:rsidR="00C46F11">
        <w:rPr>
          <w:rFonts w:ascii="Arial" w:eastAsia="Times New Roman" w:hAnsi="Arial" w:cs="Arial"/>
          <w:b/>
          <w:sz w:val="28"/>
          <w:szCs w:val="28"/>
        </w:rPr>
        <w:t>ed</w:t>
      </w:r>
      <w:r w:rsidR="00A610E5">
        <w:rPr>
          <w:rFonts w:ascii="Arial" w:eastAsia="Times New Roman" w:hAnsi="Arial" w:cs="Arial"/>
          <w:b/>
          <w:sz w:val="28"/>
          <w:szCs w:val="28"/>
        </w:rPr>
        <w:t xml:space="preserve"> grades 1 to 5</w:t>
      </w:r>
      <w:r w:rsidRPr="0009687A">
        <w:rPr>
          <w:rFonts w:ascii="Arial" w:eastAsia="Times New Roman" w:hAnsi="Arial" w:cs="Arial"/>
          <w:b/>
          <w:sz w:val="28"/>
          <w:szCs w:val="28"/>
        </w:rPr>
        <w:t xml:space="preserve"> are eligible to </w:t>
      </w:r>
      <w:r w:rsidR="00385EBE">
        <w:rPr>
          <w:rFonts w:ascii="Arial" w:eastAsia="Times New Roman" w:hAnsi="Arial" w:cs="Arial"/>
          <w:b/>
          <w:sz w:val="28"/>
          <w:szCs w:val="28"/>
        </w:rPr>
        <w:t>participate</w:t>
      </w:r>
      <w:r w:rsidRPr="0009687A">
        <w:rPr>
          <w:rFonts w:ascii="Arial" w:eastAsia="Times New Roman" w:hAnsi="Arial" w:cs="Arial"/>
          <w:b/>
          <w:sz w:val="28"/>
          <w:szCs w:val="28"/>
        </w:rPr>
        <w:t>.</w:t>
      </w:r>
    </w:p>
    <w:p w14:paraId="4ABD91BB" w14:textId="77777777" w:rsidR="00000607" w:rsidRPr="0009687A" w:rsidRDefault="00000607" w:rsidP="006421B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5686C8" w14:textId="67F27CC7" w:rsidR="00385EBE" w:rsidRDefault="00385EBE" w:rsidP="00AA01F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n</w:t>
      </w:r>
      <w:r w:rsidR="006421B2" w:rsidRPr="0009687A">
        <w:rPr>
          <w:rFonts w:ascii="Arial" w:hAnsi="Arial" w:cs="Arial"/>
          <w:b/>
          <w:sz w:val="28"/>
          <w:szCs w:val="28"/>
        </w:rPr>
        <w:t>:</w:t>
      </w:r>
      <w:r w:rsidR="006421B2" w:rsidRPr="0009687A">
        <w:rPr>
          <w:rFonts w:ascii="Arial" w:hAnsi="Arial" w:cs="Arial"/>
          <w:b/>
          <w:sz w:val="28"/>
          <w:szCs w:val="28"/>
        </w:rPr>
        <w:tab/>
      </w:r>
      <w:r w:rsidR="006421B2" w:rsidRPr="0009687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July 6</w:t>
      </w:r>
      <w:r w:rsidRPr="00385EBE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to </w:t>
      </w:r>
      <w:r w:rsidR="00986442">
        <w:rPr>
          <w:rFonts w:ascii="Arial" w:hAnsi="Arial" w:cs="Arial"/>
          <w:b/>
          <w:sz w:val="28"/>
          <w:szCs w:val="28"/>
        </w:rPr>
        <w:t>10</w:t>
      </w:r>
      <w:r w:rsidR="00986442" w:rsidRPr="0098644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86442">
        <w:rPr>
          <w:rFonts w:ascii="Arial" w:hAnsi="Arial" w:cs="Arial"/>
          <w:b/>
          <w:sz w:val="28"/>
          <w:szCs w:val="28"/>
        </w:rPr>
        <w:t>, 2020</w:t>
      </w:r>
      <w:r>
        <w:rPr>
          <w:rFonts w:ascii="Arial" w:hAnsi="Arial" w:cs="Arial"/>
          <w:b/>
          <w:sz w:val="28"/>
          <w:szCs w:val="28"/>
        </w:rPr>
        <w:t xml:space="preserve"> in the comfort of your </w:t>
      </w:r>
      <w:r w:rsidR="00AA01F7">
        <w:rPr>
          <w:rFonts w:ascii="Arial" w:hAnsi="Arial" w:cs="Arial"/>
          <w:b/>
          <w:sz w:val="28"/>
          <w:szCs w:val="28"/>
        </w:rPr>
        <w:t xml:space="preserve">own home </w:t>
      </w:r>
    </w:p>
    <w:p w14:paraId="5E4BBF38" w14:textId="60797A9F" w:rsidR="006734B2" w:rsidRPr="0009687A" w:rsidRDefault="00385EBE" w:rsidP="00AA01F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86442">
        <w:rPr>
          <w:rFonts w:ascii="Arial" w:hAnsi="Arial" w:cs="Arial"/>
          <w:b/>
          <w:sz w:val="28"/>
          <w:szCs w:val="28"/>
        </w:rPr>
        <w:t>10:00 to 11:</w:t>
      </w:r>
      <w:r w:rsidR="00A610E5">
        <w:rPr>
          <w:rFonts w:ascii="Arial" w:hAnsi="Arial" w:cs="Arial"/>
          <w:b/>
          <w:sz w:val="28"/>
          <w:szCs w:val="28"/>
        </w:rPr>
        <w:t>0</w:t>
      </w:r>
      <w:r w:rsidR="00986442">
        <w:rPr>
          <w:rFonts w:ascii="Arial" w:hAnsi="Arial" w:cs="Arial"/>
          <w:b/>
          <w:sz w:val="28"/>
          <w:szCs w:val="28"/>
        </w:rPr>
        <w:t>0 am</w:t>
      </w:r>
      <w:r w:rsidR="006734B2" w:rsidRPr="0009687A">
        <w:rPr>
          <w:rFonts w:ascii="Arial" w:hAnsi="Arial" w:cs="Arial"/>
          <w:sz w:val="28"/>
          <w:szCs w:val="28"/>
        </w:rPr>
        <w:tab/>
      </w:r>
      <w:r w:rsidR="006734B2" w:rsidRPr="0009687A">
        <w:rPr>
          <w:rFonts w:ascii="Arial" w:hAnsi="Arial" w:cs="Arial"/>
          <w:sz w:val="28"/>
          <w:szCs w:val="28"/>
        </w:rPr>
        <w:tab/>
      </w:r>
    </w:p>
    <w:p w14:paraId="1AF3A408" w14:textId="77777777" w:rsidR="006421B2" w:rsidRPr="0009687A" w:rsidRDefault="006421B2" w:rsidP="006421B2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46FBE086" w14:textId="42A3EDA6" w:rsidR="00B02235" w:rsidRDefault="006421B2" w:rsidP="006421B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A01F7">
        <w:rPr>
          <w:rFonts w:ascii="Arial" w:hAnsi="Arial" w:cs="Arial"/>
          <w:b/>
          <w:sz w:val="28"/>
          <w:szCs w:val="28"/>
        </w:rPr>
        <w:t>Cost:</w:t>
      </w:r>
      <w:r w:rsidRPr="00AA01F7">
        <w:rPr>
          <w:rFonts w:ascii="Arial" w:hAnsi="Arial" w:cs="Arial"/>
          <w:b/>
          <w:sz w:val="28"/>
          <w:szCs w:val="28"/>
        </w:rPr>
        <w:tab/>
      </w:r>
      <w:r w:rsidRPr="00864A22">
        <w:rPr>
          <w:rFonts w:ascii="Arial" w:hAnsi="Arial" w:cs="Arial"/>
          <w:b/>
          <w:sz w:val="24"/>
          <w:szCs w:val="24"/>
        </w:rPr>
        <w:tab/>
      </w:r>
      <w:r w:rsidR="00EA6216" w:rsidRPr="00864A22">
        <w:rPr>
          <w:rFonts w:ascii="Arial" w:hAnsi="Arial" w:cs="Arial"/>
          <w:b/>
          <w:sz w:val="24"/>
          <w:szCs w:val="24"/>
        </w:rPr>
        <w:tab/>
      </w:r>
      <w:r w:rsidR="00B02235" w:rsidRPr="00B02235">
        <w:rPr>
          <w:rFonts w:ascii="Arial" w:hAnsi="Arial" w:cs="Arial"/>
          <w:b/>
          <w:sz w:val="28"/>
          <w:szCs w:val="28"/>
        </w:rPr>
        <w:t>$1</w:t>
      </w:r>
      <w:r w:rsidR="00A610E5">
        <w:rPr>
          <w:rFonts w:ascii="Arial" w:hAnsi="Arial" w:cs="Arial"/>
          <w:b/>
          <w:sz w:val="28"/>
          <w:szCs w:val="28"/>
        </w:rPr>
        <w:t>5</w:t>
      </w:r>
      <w:r w:rsidR="00B02235" w:rsidRPr="00B02235">
        <w:rPr>
          <w:rFonts w:ascii="Arial" w:hAnsi="Arial" w:cs="Arial"/>
          <w:b/>
          <w:sz w:val="28"/>
          <w:szCs w:val="28"/>
        </w:rPr>
        <w:t xml:space="preserve">.00 </w:t>
      </w:r>
      <w:r w:rsidR="00931956">
        <w:rPr>
          <w:rFonts w:ascii="Arial" w:hAnsi="Arial" w:cs="Arial"/>
          <w:b/>
          <w:sz w:val="28"/>
          <w:szCs w:val="28"/>
        </w:rPr>
        <w:t>p</w:t>
      </w:r>
      <w:r w:rsidR="00B02235" w:rsidRPr="00B02235">
        <w:rPr>
          <w:rFonts w:ascii="Arial" w:hAnsi="Arial" w:cs="Arial"/>
          <w:b/>
          <w:sz w:val="28"/>
          <w:szCs w:val="28"/>
        </w:rPr>
        <w:t>er child</w:t>
      </w:r>
      <w:r w:rsidR="00A610E5">
        <w:rPr>
          <w:rFonts w:ascii="Arial" w:hAnsi="Arial" w:cs="Arial"/>
          <w:b/>
          <w:sz w:val="28"/>
          <w:szCs w:val="28"/>
        </w:rPr>
        <w:t xml:space="preserve"> </w:t>
      </w:r>
    </w:p>
    <w:p w14:paraId="4EC98BF8" w14:textId="3CE5E60E" w:rsidR="00A610E5" w:rsidRDefault="00A610E5" w:rsidP="006421B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$40.00 </w:t>
      </w:r>
      <w:r w:rsidR="00931956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 xml:space="preserve">amily rate (3 plus children) </w:t>
      </w:r>
    </w:p>
    <w:p w14:paraId="28839A79" w14:textId="77777777" w:rsidR="00A610E5" w:rsidRDefault="00A610E5" w:rsidP="00A610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669FF5" w14:textId="7D427132" w:rsidR="006421B2" w:rsidRPr="00864A22" w:rsidRDefault="006421B2" w:rsidP="009107A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610E5">
        <w:rPr>
          <w:rFonts w:ascii="Arial" w:hAnsi="Arial" w:cs="Arial"/>
          <w:b/>
          <w:bCs/>
          <w:sz w:val="28"/>
          <w:szCs w:val="28"/>
        </w:rPr>
        <w:t xml:space="preserve">Registration Deadline </w:t>
      </w:r>
      <w:r w:rsidR="006D2C35">
        <w:rPr>
          <w:rFonts w:ascii="Arial" w:hAnsi="Arial" w:cs="Arial"/>
          <w:b/>
          <w:bCs/>
          <w:sz w:val="28"/>
          <w:szCs w:val="28"/>
        </w:rPr>
        <w:t xml:space="preserve">Friday, </w:t>
      </w:r>
      <w:bookmarkStart w:id="0" w:name="_GoBack"/>
      <w:bookmarkEnd w:id="0"/>
      <w:r w:rsidRPr="00A610E5">
        <w:rPr>
          <w:rFonts w:ascii="Arial" w:hAnsi="Arial" w:cs="Arial"/>
          <w:b/>
          <w:bCs/>
          <w:sz w:val="28"/>
          <w:szCs w:val="28"/>
        </w:rPr>
        <w:t>June</w:t>
      </w:r>
      <w:r w:rsidR="006734B2" w:rsidRPr="00A610E5">
        <w:rPr>
          <w:rFonts w:ascii="Arial" w:hAnsi="Arial" w:cs="Arial"/>
          <w:b/>
          <w:bCs/>
          <w:sz w:val="28"/>
          <w:szCs w:val="28"/>
        </w:rPr>
        <w:t xml:space="preserve"> </w:t>
      </w:r>
      <w:r w:rsidR="00237CDC" w:rsidRPr="00A610E5">
        <w:rPr>
          <w:rFonts w:ascii="Arial" w:hAnsi="Arial" w:cs="Arial"/>
          <w:b/>
          <w:bCs/>
          <w:sz w:val="28"/>
          <w:szCs w:val="28"/>
        </w:rPr>
        <w:t>2</w:t>
      </w:r>
      <w:r w:rsidR="006D2C35">
        <w:rPr>
          <w:rFonts w:ascii="Arial" w:hAnsi="Arial" w:cs="Arial"/>
          <w:b/>
          <w:bCs/>
          <w:sz w:val="28"/>
          <w:szCs w:val="28"/>
        </w:rPr>
        <w:t>6</w:t>
      </w:r>
      <w:r w:rsidR="006D2C3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6734B2" w:rsidRPr="00A610E5">
        <w:rPr>
          <w:rFonts w:ascii="Arial" w:hAnsi="Arial" w:cs="Arial"/>
          <w:b/>
          <w:bCs/>
          <w:sz w:val="28"/>
          <w:szCs w:val="28"/>
        </w:rPr>
        <w:t>, 20</w:t>
      </w:r>
      <w:r w:rsidR="00AD470E" w:rsidRPr="00A610E5">
        <w:rPr>
          <w:rFonts w:ascii="Arial" w:hAnsi="Arial" w:cs="Arial"/>
          <w:b/>
          <w:bCs/>
          <w:sz w:val="28"/>
          <w:szCs w:val="28"/>
        </w:rPr>
        <w:t>20</w:t>
      </w:r>
    </w:p>
    <w:p w14:paraId="4E639603" w14:textId="185A7984" w:rsidR="000A5D71" w:rsidRPr="0009687A" w:rsidRDefault="000A5D71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D7EE1C8" w14:textId="2FC8A23F" w:rsidR="00D44BE4" w:rsidRPr="00864A22" w:rsidRDefault="00D44BE4" w:rsidP="006421B2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4A22">
        <w:rPr>
          <w:rFonts w:ascii="Arial" w:hAnsi="Arial" w:cs="Arial"/>
          <w:b/>
          <w:sz w:val="24"/>
          <w:szCs w:val="24"/>
        </w:rPr>
        <w:t>Children with special nee</w:t>
      </w:r>
      <w:r w:rsidR="001B5BA2" w:rsidRPr="00864A22">
        <w:rPr>
          <w:rFonts w:ascii="Arial" w:hAnsi="Arial" w:cs="Arial"/>
          <w:b/>
          <w:sz w:val="24"/>
          <w:szCs w:val="24"/>
        </w:rPr>
        <w:t>ds may attend</w:t>
      </w:r>
      <w:r w:rsidR="00931956">
        <w:rPr>
          <w:rFonts w:ascii="Arial" w:hAnsi="Arial" w:cs="Arial"/>
          <w:b/>
          <w:sz w:val="24"/>
          <w:szCs w:val="24"/>
        </w:rPr>
        <w:t>.</w:t>
      </w:r>
      <w:r w:rsidR="001B5BA2" w:rsidRPr="00864A22">
        <w:rPr>
          <w:rFonts w:ascii="Arial" w:hAnsi="Arial" w:cs="Arial"/>
          <w:b/>
          <w:sz w:val="24"/>
          <w:szCs w:val="24"/>
        </w:rPr>
        <w:t xml:space="preserve"> </w:t>
      </w:r>
    </w:p>
    <w:p w14:paraId="1046B018" w14:textId="77777777" w:rsidR="00F7471F" w:rsidRPr="00864A22" w:rsidRDefault="00F7471F" w:rsidP="006421B2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DE548D" w14:textId="3472448E" w:rsidR="00630966" w:rsidRPr="00864A22" w:rsidRDefault="000A5D71" w:rsidP="006421B2">
      <w:pPr>
        <w:tabs>
          <w:tab w:val="left" w:pos="212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4A22">
        <w:rPr>
          <w:rFonts w:ascii="Arial" w:hAnsi="Arial" w:cs="Arial"/>
          <w:b/>
          <w:sz w:val="24"/>
          <w:szCs w:val="24"/>
        </w:rPr>
        <w:t xml:space="preserve">Registration forms </w:t>
      </w:r>
      <w:r w:rsidR="004F356F" w:rsidRPr="00864A22">
        <w:rPr>
          <w:rFonts w:ascii="Arial" w:hAnsi="Arial" w:cs="Arial"/>
          <w:b/>
          <w:sz w:val="24"/>
          <w:szCs w:val="24"/>
        </w:rPr>
        <w:t xml:space="preserve">(with payment) </w:t>
      </w:r>
      <w:r w:rsidRPr="00864A22">
        <w:rPr>
          <w:rFonts w:ascii="Arial" w:hAnsi="Arial" w:cs="Arial"/>
          <w:b/>
          <w:sz w:val="24"/>
          <w:szCs w:val="24"/>
        </w:rPr>
        <w:t>can be returned to</w:t>
      </w:r>
      <w:r w:rsidR="00FA4CF1" w:rsidRPr="00864A22">
        <w:rPr>
          <w:rFonts w:ascii="Arial" w:hAnsi="Arial" w:cs="Arial"/>
          <w:b/>
          <w:sz w:val="24"/>
          <w:szCs w:val="24"/>
        </w:rPr>
        <w:t>:</w:t>
      </w:r>
      <w:r w:rsidR="006734B2" w:rsidRPr="00864A22">
        <w:rPr>
          <w:rFonts w:ascii="Arial" w:hAnsi="Arial" w:cs="Arial"/>
          <w:b/>
          <w:sz w:val="24"/>
          <w:szCs w:val="24"/>
        </w:rPr>
        <w:t xml:space="preserve"> </w:t>
      </w:r>
    </w:p>
    <w:p w14:paraId="265E51CF" w14:textId="77777777" w:rsidR="004F356F" w:rsidRPr="00864A22" w:rsidRDefault="004F356F" w:rsidP="00630966">
      <w:pPr>
        <w:tabs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DF74BE" w14:textId="77777777" w:rsidR="0009687A" w:rsidRPr="00864A22" w:rsidRDefault="000A5D71" w:rsidP="004F356F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4A22">
        <w:rPr>
          <w:rFonts w:ascii="Arial" w:hAnsi="Arial" w:cs="Arial"/>
          <w:sz w:val="24"/>
          <w:szCs w:val="24"/>
        </w:rPr>
        <w:t>Lutheran Church of the Cross</w:t>
      </w:r>
      <w:r w:rsidR="00FA4CF1" w:rsidRPr="00864A22">
        <w:rPr>
          <w:rFonts w:ascii="Arial" w:hAnsi="Arial" w:cs="Arial"/>
          <w:sz w:val="24"/>
          <w:szCs w:val="24"/>
        </w:rPr>
        <w:t xml:space="preserve">:  </w:t>
      </w:r>
      <w:r w:rsidR="004F356F" w:rsidRPr="00864A22">
        <w:rPr>
          <w:rFonts w:ascii="Arial" w:hAnsi="Arial" w:cs="Arial"/>
          <w:sz w:val="24"/>
          <w:szCs w:val="24"/>
        </w:rPr>
        <w:t xml:space="preserve">3787 </w:t>
      </w:r>
      <w:r w:rsidR="004F356F" w:rsidRPr="00864A22">
        <w:rPr>
          <w:rFonts w:ascii="Arial" w:hAnsi="Arial" w:cs="Arial"/>
          <w:color w:val="222222"/>
          <w:sz w:val="24"/>
          <w:szCs w:val="24"/>
          <w:shd w:val="clear" w:color="auto" w:fill="FFFFFF"/>
        </w:rPr>
        <w:t>Cedar Hill Rd</w:t>
      </w:r>
      <w:r w:rsidR="00FA4CF1" w:rsidRPr="00864A22">
        <w:rPr>
          <w:rFonts w:ascii="Arial" w:hAnsi="Arial" w:cs="Arial"/>
          <w:color w:val="222222"/>
          <w:sz w:val="24"/>
          <w:szCs w:val="24"/>
          <w:shd w:val="clear" w:color="auto" w:fill="FFFFFF"/>
        </w:rPr>
        <w:t>, Victoria, BC V8P 3Z4</w:t>
      </w:r>
      <w:r w:rsidR="004F356F" w:rsidRPr="00864A22">
        <w:rPr>
          <w:rFonts w:ascii="Arial" w:hAnsi="Arial" w:cs="Arial"/>
          <w:sz w:val="24"/>
          <w:szCs w:val="24"/>
        </w:rPr>
        <w:t xml:space="preserve"> </w:t>
      </w:r>
    </w:p>
    <w:p w14:paraId="7FD863CA" w14:textId="77777777" w:rsidR="00AA01F7" w:rsidRDefault="00AA01F7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3A2958" w14:textId="68116EE6" w:rsidR="00BA5420" w:rsidRDefault="00AA01F7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64A22">
        <w:rPr>
          <w:rFonts w:ascii="Arial" w:hAnsi="Arial" w:cs="Arial"/>
          <w:sz w:val="24"/>
          <w:szCs w:val="24"/>
        </w:rPr>
        <w:t xml:space="preserve">Completed registration forms can also be scanned and e-mailed to </w:t>
      </w:r>
      <w:hyperlink r:id="rId9" w:history="1">
        <w:r w:rsidRPr="00864A22">
          <w:rPr>
            <w:rStyle w:val="Hyperlink"/>
            <w:rFonts w:ascii="Arial" w:hAnsi="Arial" w:cs="Arial"/>
            <w:sz w:val="24"/>
            <w:szCs w:val="24"/>
          </w:rPr>
          <w:t>amazing4kids17@gmail.com</w:t>
        </w:r>
      </w:hyperlink>
    </w:p>
    <w:p w14:paraId="180CCEF2" w14:textId="13CB942F" w:rsidR="00AA01F7" w:rsidRDefault="00AA01F7" w:rsidP="0009687A">
      <w:pPr>
        <w:tabs>
          <w:tab w:val="left" w:pos="2127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558724" w14:textId="77777777" w:rsidR="00074C5B" w:rsidRPr="005B3926" w:rsidRDefault="00074C5B" w:rsidP="00074C5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64A22">
        <w:rPr>
          <w:rFonts w:ascii="Arial" w:hAnsi="Arial" w:cs="Arial"/>
          <w:sz w:val="24"/>
          <w:szCs w:val="24"/>
        </w:rPr>
        <w:t>On line registration</w:t>
      </w:r>
      <w:r>
        <w:rPr>
          <w:rFonts w:ascii="Arial" w:hAnsi="Arial" w:cs="Arial"/>
          <w:sz w:val="24"/>
          <w:szCs w:val="24"/>
        </w:rPr>
        <w:t xml:space="preserve"> form available </w:t>
      </w:r>
      <w:r w:rsidRPr="00864A22">
        <w:rPr>
          <w:rFonts w:ascii="Arial" w:hAnsi="Arial" w:cs="Arial"/>
          <w:sz w:val="24"/>
          <w:szCs w:val="24"/>
        </w:rPr>
        <w:t>at: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5B3926">
          <w:rPr>
            <w:rStyle w:val="Hyperlink"/>
            <w:rFonts w:ascii="Arial" w:hAnsi="Arial" w:cs="Arial"/>
            <w:sz w:val="24"/>
            <w:szCs w:val="24"/>
          </w:rPr>
          <w:t>https://www.jotform.com/build/201096136801246</w:t>
        </w:r>
      </w:hyperlink>
    </w:p>
    <w:p w14:paraId="5845A993" w14:textId="692E3B31" w:rsidR="004F356F" w:rsidRPr="00864A22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4D69">
        <w:rPr>
          <w:rFonts w:ascii="Arial" w:hAnsi="Arial" w:cs="Arial"/>
          <w:b/>
          <w:bCs/>
          <w:sz w:val="24"/>
          <w:szCs w:val="24"/>
        </w:rPr>
        <w:t>Make cheques payable to</w:t>
      </w:r>
      <w:r w:rsidR="00D44D69" w:rsidRPr="00D44D69">
        <w:rPr>
          <w:rFonts w:ascii="Arial" w:hAnsi="Arial" w:cs="Arial"/>
          <w:b/>
          <w:bCs/>
          <w:sz w:val="24"/>
          <w:szCs w:val="24"/>
        </w:rPr>
        <w:t>:</w:t>
      </w:r>
      <w:r w:rsidRPr="00864A22">
        <w:rPr>
          <w:rFonts w:ascii="Arial" w:hAnsi="Arial" w:cs="Arial"/>
          <w:sz w:val="24"/>
          <w:szCs w:val="24"/>
        </w:rPr>
        <w:t xml:space="preserve"> Lutheran Church of the Cross. Please write “Amazing Journey” on the memo line. </w:t>
      </w:r>
    </w:p>
    <w:p w14:paraId="038759E0" w14:textId="77777777" w:rsidR="004F356F" w:rsidRPr="00864A22" w:rsidRDefault="004F356F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8FA84F" w14:textId="404B7291" w:rsidR="004F356F" w:rsidRDefault="00E5059D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ish to make an e-transfer please contact Lutheran Church of the Cross at </w:t>
      </w:r>
      <w:hyperlink r:id="rId11" w:history="1">
        <w:r w:rsidRPr="004B0260">
          <w:rPr>
            <w:rStyle w:val="Hyperlink"/>
            <w:rFonts w:ascii="Arial" w:hAnsi="Arial" w:cs="Arial"/>
            <w:sz w:val="24"/>
            <w:szCs w:val="24"/>
          </w:rPr>
          <w:t>lutheranchurchofthecross@shaw.ca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r w:rsidR="009107AC">
        <w:rPr>
          <w:rFonts w:ascii="Arial" w:hAnsi="Arial" w:cs="Arial"/>
          <w:sz w:val="24"/>
          <w:szCs w:val="24"/>
        </w:rPr>
        <w:t xml:space="preserve">call </w:t>
      </w:r>
      <w:r>
        <w:rPr>
          <w:rFonts w:ascii="Arial" w:hAnsi="Arial" w:cs="Arial"/>
          <w:sz w:val="24"/>
          <w:szCs w:val="24"/>
        </w:rPr>
        <w:t>250-477-6222</w:t>
      </w:r>
    </w:p>
    <w:p w14:paraId="1D3EB269" w14:textId="094F1F8B" w:rsidR="004737B1" w:rsidRDefault="004737B1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B79D038" w14:textId="14B2E4BA" w:rsidR="004737B1" w:rsidRDefault="004737B1" w:rsidP="0009687A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 our Facebook page at Amazing Journey Summer Day Camp at: </w:t>
      </w:r>
    </w:p>
    <w:p w14:paraId="2DFD71B0" w14:textId="3C746D3F" w:rsidR="004737B1" w:rsidRPr="004737B1" w:rsidRDefault="00E57B75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4737B1" w:rsidRPr="004737B1">
          <w:rPr>
            <w:rStyle w:val="Hyperlink"/>
            <w:rFonts w:ascii="Arial" w:hAnsi="Arial" w:cs="Arial"/>
            <w:sz w:val="24"/>
            <w:szCs w:val="24"/>
          </w:rPr>
          <w:t>https://www.facebook.com/amazingjourneysummercamp/</w:t>
        </w:r>
      </w:hyperlink>
    </w:p>
    <w:p w14:paraId="121CAE7B" w14:textId="724A951E" w:rsidR="00D44D69" w:rsidRDefault="00D44D69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32478EDE" w14:textId="02CD8364" w:rsidR="00AA01F7" w:rsidRDefault="00AA01F7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3EB548E7" w14:textId="4BBAA108" w:rsidR="00B05C58" w:rsidRDefault="00B05C58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1C084F3" w14:textId="20E95756" w:rsidR="00B05C58" w:rsidRDefault="00B05C58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32C84EA4" w14:textId="77777777" w:rsidR="009107AC" w:rsidRDefault="009107AC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7273CF5" w14:textId="275A3835" w:rsidR="00F12506" w:rsidRDefault="00F12506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B2B1262" w14:textId="77777777" w:rsidR="00F12506" w:rsidRDefault="00F12506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D1AC504" w14:textId="770504D0" w:rsidR="00B05C58" w:rsidRDefault="00B05C58" w:rsidP="0009687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76A3FAE7" w14:textId="77777777" w:rsidR="007D6B1A" w:rsidRDefault="007D6B1A" w:rsidP="007D6B1A">
      <w:pPr>
        <w:tabs>
          <w:tab w:val="left" w:pos="2127"/>
        </w:tabs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3E62003" w14:textId="5DF76329" w:rsidR="00480B8F" w:rsidRPr="00F4445C" w:rsidRDefault="00480B8F" w:rsidP="007D6B1A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4445C">
        <w:rPr>
          <w:rFonts w:cs="Arial"/>
          <w:b/>
          <w:sz w:val="32"/>
          <w:szCs w:val="32"/>
        </w:rPr>
        <w:lastRenderedPageBreak/>
        <w:t>AMAZING JOURNEY 20</w:t>
      </w:r>
      <w:r w:rsidR="00BA5420">
        <w:rPr>
          <w:rFonts w:cs="Arial"/>
          <w:b/>
          <w:sz w:val="32"/>
          <w:szCs w:val="32"/>
        </w:rPr>
        <w:t>20</w:t>
      </w:r>
      <w:r w:rsidRPr="00F4445C">
        <w:rPr>
          <w:rFonts w:cs="Arial"/>
          <w:b/>
          <w:sz w:val="32"/>
          <w:szCs w:val="32"/>
        </w:rPr>
        <w:t xml:space="preserve"> REGISTRATION FORM</w:t>
      </w:r>
    </w:p>
    <w:p w14:paraId="6E66E3EF" w14:textId="77777777" w:rsidR="00630966" w:rsidRPr="00153594" w:rsidRDefault="00630966" w:rsidP="00480B8F">
      <w:pPr>
        <w:tabs>
          <w:tab w:val="left" w:pos="2127"/>
        </w:tabs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30"/>
        <w:gridCol w:w="3186"/>
        <w:gridCol w:w="1276"/>
        <w:gridCol w:w="1276"/>
        <w:gridCol w:w="365"/>
        <w:gridCol w:w="1194"/>
        <w:gridCol w:w="1724"/>
      </w:tblGrid>
      <w:tr w:rsidR="00BA70C0" w:rsidRPr="009E3EBB" w14:paraId="28935D57" w14:textId="77777777" w:rsidTr="00BA70C0">
        <w:trPr>
          <w:trHeight w:val="557"/>
        </w:trPr>
        <w:tc>
          <w:tcPr>
            <w:tcW w:w="5971" w:type="dxa"/>
            <w:gridSpan w:val="4"/>
            <w:tcBorders>
              <w:left w:val="single" w:sz="2" w:space="0" w:color="auto"/>
            </w:tcBorders>
            <w:shd w:val="clear" w:color="auto" w:fill="EEECE1"/>
            <w:vAlign w:val="center"/>
          </w:tcPr>
          <w:p w14:paraId="427DE228" w14:textId="77777777" w:rsidR="00BA70C0" w:rsidRPr="009E3EBB" w:rsidRDefault="00BA70C0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EEECE1"/>
            <w:vAlign w:val="center"/>
          </w:tcPr>
          <w:p w14:paraId="7C4347A6" w14:textId="083B1303" w:rsidR="00BA70C0" w:rsidRPr="009E3EBB" w:rsidRDefault="00BA70C0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noun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  <w:shd w:val="clear" w:color="auto" w:fill="EEECE1"/>
            <w:vAlign w:val="center"/>
          </w:tcPr>
          <w:p w14:paraId="3C20A703" w14:textId="77777777" w:rsidR="00BA70C0" w:rsidRDefault="00BA70C0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Date of Birth</w:t>
            </w:r>
          </w:p>
          <w:p w14:paraId="4BB3F3BC" w14:textId="77777777" w:rsidR="00BA70C0" w:rsidRPr="009E3EBB" w:rsidRDefault="00BA70C0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YY/MM/DD)</w:t>
            </w:r>
          </w:p>
          <w:p w14:paraId="519A3E60" w14:textId="77777777" w:rsidR="00BA70C0" w:rsidRPr="009E3EBB" w:rsidRDefault="00BA70C0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tcBorders>
              <w:left w:val="single" w:sz="2" w:space="0" w:color="auto"/>
            </w:tcBorders>
            <w:shd w:val="clear" w:color="auto" w:fill="EEECE1"/>
            <w:vAlign w:val="center"/>
          </w:tcPr>
          <w:p w14:paraId="32DB77E5" w14:textId="290515E4" w:rsidR="00BA70C0" w:rsidRPr="009E3EBB" w:rsidRDefault="00BA70C0" w:rsidP="009D6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Grade Completed</w:t>
            </w:r>
          </w:p>
        </w:tc>
      </w:tr>
      <w:tr w:rsidR="00BA70C0" w:rsidRPr="009E3EBB" w14:paraId="3FD8F944" w14:textId="77777777" w:rsidTr="00BA70C0">
        <w:trPr>
          <w:trHeight w:val="357"/>
        </w:trPr>
        <w:tc>
          <w:tcPr>
            <w:tcW w:w="5971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5A6AF87" w14:textId="77777777" w:rsidR="00BA70C0" w:rsidRPr="009E3EBB" w:rsidRDefault="00BA70C0" w:rsidP="007D6B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3870A195" w14:textId="7CAF8C4F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3F395D6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tcBorders>
              <w:left w:val="single" w:sz="2" w:space="0" w:color="auto"/>
            </w:tcBorders>
            <w:shd w:val="clear" w:color="auto" w:fill="auto"/>
          </w:tcPr>
          <w:p w14:paraId="14EB8878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D63C6E" w14:textId="15DE86F1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A70C0" w:rsidRPr="009E3EBB" w14:paraId="77DFDFB3" w14:textId="77777777" w:rsidTr="00BA70C0">
        <w:trPr>
          <w:trHeight w:val="357"/>
        </w:trPr>
        <w:tc>
          <w:tcPr>
            <w:tcW w:w="5971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4576245" w14:textId="77777777" w:rsidR="00BA70C0" w:rsidRDefault="00BA70C0" w:rsidP="007D6B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64932225" w14:textId="3DE0CE4E" w:rsidR="00BA70C0" w:rsidRPr="009E3EBB" w:rsidRDefault="00BA70C0" w:rsidP="007D6B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01DF6D1D" w14:textId="56FDE04F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369A8FB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tcBorders>
              <w:left w:val="single" w:sz="2" w:space="0" w:color="auto"/>
            </w:tcBorders>
            <w:shd w:val="clear" w:color="auto" w:fill="auto"/>
          </w:tcPr>
          <w:p w14:paraId="736B566F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A70C0" w:rsidRPr="009E3EBB" w14:paraId="0A2B6638" w14:textId="77777777" w:rsidTr="00BA70C0">
        <w:trPr>
          <w:trHeight w:val="357"/>
        </w:trPr>
        <w:tc>
          <w:tcPr>
            <w:tcW w:w="5971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6DE4B" w14:textId="77777777" w:rsidR="00BA70C0" w:rsidRDefault="00BA70C0" w:rsidP="007D6B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26F487BE" w14:textId="5761EC66" w:rsidR="00BA70C0" w:rsidRPr="009E3EBB" w:rsidRDefault="00BA70C0" w:rsidP="007D6B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6295CE23" w14:textId="4D2F3441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811F526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tcBorders>
              <w:left w:val="single" w:sz="2" w:space="0" w:color="auto"/>
            </w:tcBorders>
            <w:shd w:val="clear" w:color="auto" w:fill="auto"/>
          </w:tcPr>
          <w:p w14:paraId="332E16BF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A70C0" w:rsidRPr="009E3EBB" w14:paraId="43E699F0" w14:textId="77777777" w:rsidTr="00BA70C0">
        <w:trPr>
          <w:trHeight w:val="357"/>
        </w:trPr>
        <w:tc>
          <w:tcPr>
            <w:tcW w:w="5971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A0508D" w14:textId="77777777" w:rsidR="00BA70C0" w:rsidRDefault="00BA70C0" w:rsidP="007D6B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0A906FE9" w14:textId="1C7AC9E6" w:rsidR="00BA70C0" w:rsidRPr="009E3EBB" w:rsidRDefault="00BA70C0" w:rsidP="007D6B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3DFD3B19" w14:textId="36B64C0D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6D1163C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tcBorders>
              <w:left w:val="single" w:sz="2" w:space="0" w:color="auto"/>
            </w:tcBorders>
            <w:shd w:val="clear" w:color="auto" w:fill="auto"/>
          </w:tcPr>
          <w:p w14:paraId="7E6A0249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A70C0" w:rsidRPr="009E3EBB" w14:paraId="4D0A55AF" w14:textId="77777777" w:rsidTr="00BA70C0">
        <w:trPr>
          <w:trHeight w:val="967"/>
        </w:trPr>
        <w:tc>
          <w:tcPr>
            <w:tcW w:w="10530" w:type="dxa"/>
            <w:gridSpan w:val="8"/>
            <w:shd w:val="clear" w:color="auto" w:fill="auto"/>
          </w:tcPr>
          <w:p w14:paraId="7168657D" w14:textId="611609DA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ings we can do to make your child more comfortable at camp</w:t>
            </w:r>
            <w:r w:rsidRPr="004E6A84">
              <w:rPr>
                <w:rFonts w:ascii="Arial" w:hAnsi="Arial" w:cs="Arial"/>
                <w:b/>
              </w:rPr>
              <w:t>:</w:t>
            </w:r>
          </w:p>
        </w:tc>
      </w:tr>
      <w:tr w:rsidR="00BA70C0" w:rsidRPr="009E3EBB" w14:paraId="6AC506CF" w14:textId="77777777" w:rsidTr="00BA70C0">
        <w:trPr>
          <w:trHeight w:val="620"/>
        </w:trPr>
        <w:tc>
          <w:tcPr>
            <w:tcW w:w="10530" w:type="dxa"/>
            <w:gridSpan w:val="8"/>
            <w:shd w:val="clear" w:color="auto" w:fill="auto"/>
          </w:tcPr>
          <w:p w14:paraId="310D41AD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arent(s)/Guardian(s) First and Last Name:</w:t>
            </w:r>
          </w:p>
          <w:p w14:paraId="649D4663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</w:rPr>
            </w:pPr>
          </w:p>
          <w:p w14:paraId="00A23B2E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Relation:</w:t>
            </w:r>
          </w:p>
        </w:tc>
      </w:tr>
      <w:tr w:rsidR="00BA70C0" w:rsidRPr="009E3EBB" w14:paraId="7773DA7A" w14:textId="77777777" w:rsidTr="00BA70C0">
        <w:trPr>
          <w:trHeight w:val="647"/>
        </w:trPr>
        <w:tc>
          <w:tcPr>
            <w:tcW w:w="10530" w:type="dxa"/>
            <w:gridSpan w:val="8"/>
            <w:shd w:val="clear" w:color="auto" w:fill="auto"/>
            <w:vAlign w:val="center"/>
          </w:tcPr>
          <w:p w14:paraId="23A32EC2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</w:rPr>
            </w:pPr>
            <w:r w:rsidRPr="009E3EBB">
              <w:rPr>
                <w:rFonts w:ascii="Arial" w:hAnsi="Arial" w:cs="Arial"/>
                <w:b/>
              </w:rPr>
              <w:t>Address:</w:t>
            </w:r>
          </w:p>
          <w:p w14:paraId="5D67AFB4" w14:textId="77777777" w:rsidR="00BA70C0" w:rsidRDefault="00BA70C0" w:rsidP="00AA01F7">
            <w:pPr>
              <w:spacing w:after="0" w:line="240" w:lineRule="auto"/>
              <w:rPr>
                <w:rFonts w:ascii="Arial" w:hAnsi="Arial" w:cs="Arial"/>
              </w:rPr>
            </w:pPr>
          </w:p>
          <w:p w14:paraId="46459BB9" w14:textId="7A3EFC73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70C0" w:rsidRPr="009E3EBB" w14:paraId="757AE355" w14:textId="77777777" w:rsidTr="00CF24CB">
        <w:trPr>
          <w:trHeight w:val="300"/>
        </w:trPr>
        <w:tc>
          <w:tcPr>
            <w:tcW w:w="1509" w:type="dxa"/>
            <w:gridSpan w:val="2"/>
            <w:vMerge w:val="restart"/>
            <w:shd w:val="clear" w:color="auto" w:fill="auto"/>
          </w:tcPr>
          <w:p w14:paraId="32916518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3186" w:type="dxa"/>
            <w:vMerge w:val="restart"/>
            <w:shd w:val="clear" w:color="auto" w:fill="auto"/>
          </w:tcPr>
          <w:p w14:paraId="0EE01D6B" w14:textId="77777777" w:rsidR="00BA70C0" w:rsidRPr="009E3EBB" w:rsidRDefault="00BA70C0" w:rsidP="00AA0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Postal Code:</w:t>
            </w:r>
          </w:p>
        </w:tc>
        <w:tc>
          <w:tcPr>
            <w:tcW w:w="2917" w:type="dxa"/>
            <w:gridSpan w:val="3"/>
            <w:vMerge w:val="restart"/>
            <w:shd w:val="clear" w:color="auto" w:fill="auto"/>
          </w:tcPr>
          <w:p w14:paraId="61A6BD62" w14:textId="77777777" w:rsidR="00BA70C0" w:rsidRPr="009E3EBB" w:rsidRDefault="00BA70C0" w:rsidP="00986442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</w:t>
            </w:r>
            <w:r w:rsidRPr="009E3EBB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2918" w:type="dxa"/>
            <w:gridSpan w:val="2"/>
            <w:vMerge w:val="restart"/>
            <w:shd w:val="clear" w:color="auto" w:fill="auto"/>
          </w:tcPr>
          <w:p w14:paraId="30C0F4C4" w14:textId="27239012" w:rsidR="00BA70C0" w:rsidRPr="009E3EBB" w:rsidRDefault="00BA70C0" w:rsidP="00986442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 Phone #</w:t>
            </w:r>
          </w:p>
        </w:tc>
      </w:tr>
      <w:tr w:rsidR="00BA70C0" w:rsidRPr="009E3EBB" w14:paraId="4E501AB4" w14:textId="1412C805" w:rsidTr="00CF24CB">
        <w:trPr>
          <w:trHeight w:val="300"/>
        </w:trPr>
        <w:tc>
          <w:tcPr>
            <w:tcW w:w="1509" w:type="dxa"/>
            <w:gridSpan w:val="2"/>
            <w:vMerge/>
            <w:shd w:val="clear" w:color="auto" w:fill="auto"/>
          </w:tcPr>
          <w:p w14:paraId="63066B25" w14:textId="77777777" w:rsidR="00BA70C0" w:rsidRPr="009E3EBB" w:rsidRDefault="00BA70C0" w:rsidP="009864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86" w:type="dxa"/>
            <w:vMerge/>
            <w:shd w:val="clear" w:color="auto" w:fill="auto"/>
          </w:tcPr>
          <w:p w14:paraId="08494782" w14:textId="77777777" w:rsidR="00BA70C0" w:rsidRPr="009E3EBB" w:rsidRDefault="00BA70C0" w:rsidP="009864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17" w:type="dxa"/>
            <w:gridSpan w:val="3"/>
            <w:vMerge/>
            <w:shd w:val="clear" w:color="auto" w:fill="auto"/>
          </w:tcPr>
          <w:p w14:paraId="5F51E2B8" w14:textId="77777777" w:rsidR="00BA70C0" w:rsidRDefault="00BA70C0" w:rsidP="00986442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18" w:type="dxa"/>
            <w:gridSpan w:val="2"/>
            <w:vMerge/>
            <w:shd w:val="clear" w:color="auto" w:fill="auto"/>
          </w:tcPr>
          <w:p w14:paraId="7E48EA43" w14:textId="431A3436" w:rsidR="00BA70C0" w:rsidRDefault="00BA70C0" w:rsidP="00986442">
            <w:pPr>
              <w:tabs>
                <w:tab w:val="left" w:pos="423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A70C0" w:rsidRPr="009E3EBB" w14:paraId="67653596" w14:textId="77777777" w:rsidTr="00CF24CB">
        <w:trPr>
          <w:trHeight w:val="404"/>
        </w:trPr>
        <w:tc>
          <w:tcPr>
            <w:tcW w:w="1509" w:type="dxa"/>
            <w:gridSpan w:val="2"/>
            <w:shd w:val="clear" w:color="auto" w:fill="auto"/>
            <w:vAlign w:val="center"/>
          </w:tcPr>
          <w:p w14:paraId="067035CF" w14:textId="77777777" w:rsidR="00BA70C0" w:rsidRPr="009E3EBB" w:rsidRDefault="00BA70C0" w:rsidP="00CF24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9021" w:type="dxa"/>
            <w:gridSpan w:val="6"/>
            <w:shd w:val="clear" w:color="auto" w:fill="auto"/>
          </w:tcPr>
          <w:p w14:paraId="551EBB3E" w14:textId="77777777" w:rsidR="00BA70C0" w:rsidRDefault="00BA70C0" w:rsidP="00986442">
            <w:pPr>
              <w:spacing w:after="0" w:line="240" w:lineRule="auto"/>
              <w:rPr>
                <w:rFonts w:ascii="Arial" w:hAnsi="Arial" w:cs="Arial"/>
              </w:rPr>
            </w:pPr>
          </w:p>
          <w:p w14:paraId="19CCF87B" w14:textId="6DCC63D4" w:rsidR="00BA70C0" w:rsidRPr="009E3EBB" w:rsidRDefault="00BA70C0" w:rsidP="00986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70C0" w:rsidRPr="009E3EBB" w14:paraId="7AB86C36" w14:textId="77777777" w:rsidTr="00CF24CB">
        <w:trPr>
          <w:trHeight w:val="980"/>
        </w:trPr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01B22" w14:textId="77777777" w:rsidR="00BA70C0" w:rsidRPr="009E3EBB" w:rsidRDefault="00BA70C0" w:rsidP="00CF24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3EBB">
              <w:rPr>
                <w:rFonts w:ascii="Arial" w:hAnsi="Arial" w:cs="Arial"/>
                <w:b/>
              </w:rPr>
              <w:t>How did you hear of this program?</w:t>
            </w:r>
          </w:p>
        </w:tc>
        <w:tc>
          <w:tcPr>
            <w:tcW w:w="90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DA94A" w14:textId="77777777" w:rsidR="00BA70C0" w:rsidRPr="00B256A1" w:rsidRDefault="00BA70C0" w:rsidP="00986442">
            <w:pPr>
              <w:spacing w:after="0"/>
              <w:rPr>
                <w:rFonts w:ascii="Arial" w:hAnsi="Arial" w:cs="Arial"/>
              </w:rPr>
            </w:pPr>
            <w:r w:rsidRPr="00B256A1">
              <w:rPr>
                <w:rFonts w:ascii="Arial" w:hAnsi="Arial" w:cs="Arial"/>
                <w:b/>
              </w:rPr>
              <w:t xml:space="preserve">Church   </w:t>
            </w:r>
            <w:r w:rsidRPr="00B256A1">
              <w:rPr>
                <w:rFonts w:ascii="Arial" w:hAnsi="Arial" w:cs="Arial"/>
              </w:rPr>
              <w:t xml:space="preserve">_____   </w:t>
            </w:r>
            <w:r w:rsidRPr="00B256A1">
              <w:rPr>
                <w:rFonts w:ascii="Arial" w:hAnsi="Arial" w:cs="Arial"/>
                <w:b/>
              </w:rPr>
              <w:t xml:space="preserve">Which Church?   </w:t>
            </w:r>
            <w:r w:rsidRPr="00B256A1">
              <w:rPr>
                <w:rFonts w:ascii="Arial" w:hAnsi="Arial" w:cs="Arial"/>
              </w:rPr>
              <w:t>________________________________________</w:t>
            </w:r>
          </w:p>
          <w:p w14:paraId="0F044FBB" w14:textId="77777777" w:rsidR="00BA70C0" w:rsidRPr="00B256A1" w:rsidRDefault="00BA70C0" w:rsidP="00986442">
            <w:pPr>
              <w:spacing w:after="0"/>
              <w:rPr>
                <w:rFonts w:ascii="Arial" w:hAnsi="Arial" w:cs="Arial"/>
                <w:b/>
              </w:rPr>
            </w:pPr>
            <w:r w:rsidRPr="00B256A1">
              <w:rPr>
                <w:rFonts w:ascii="Arial" w:hAnsi="Arial" w:cs="Arial"/>
                <w:b/>
              </w:rPr>
              <w:t>(Pre)</w:t>
            </w:r>
            <w:r w:rsidRPr="00B256A1">
              <w:rPr>
                <w:rFonts w:ascii="Arial" w:hAnsi="Arial" w:cs="Arial"/>
              </w:rPr>
              <w:t xml:space="preserve"> </w:t>
            </w:r>
            <w:r w:rsidRPr="00B256A1">
              <w:rPr>
                <w:rFonts w:ascii="Arial" w:hAnsi="Arial" w:cs="Arial"/>
                <w:b/>
              </w:rPr>
              <w:t xml:space="preserve">School   </w:t>
            </w:r>
            <w:r w:rsidRPr="00B256A1">
              <w:rPr>
                <w:rFonts w:ascii="Arial" w:hAnsi="Arial" w:cs="Arial"/>
              </w:rPr>
              <w:t>____</w:t>
            </w:r>
            <w:r w:rsidRPr="00B256A1">
              <w:rPr>
                <w:rFonts w:ascii="Arial" w:hAnsi="Arial" w:cs="Arial"/>
                <w:b/>
              </w:rPr>
              <w:t xml:space="preserve">    Which (Pre) School </w:t>
            </w:r>
            <w:r w:rsidRPr="00B256A1">
              <w:rPr>
                <w:rFonts w:ascii="Arial" w:hAnsi="Arial" w:cs="Arial"/>
              </w:rPr>
              <w:t>__________________________________</w:t>
            </w:r>
          </w:p>
          <w:p w14:paraId="3373763A" w14:textId="77777777" w:rsidR="00BA70C0" w:rsidRPr="00B256A1" w:rsidRDefault="00BA70C0" w:rsidP="00986442">
            <w:pPr>
              <w:spacing w:after="0"/>
              <w:rPr>
                <w:rFonts w:ascii="Arial" w:hAnsi="Arial" w:cs="Arial"/>
              </w:rPr>
            </w:pPr>
            <w:r w:rsidRPr="00B256A1">
              <w:rPr>
                <w:rFonts w:ascii="Arial" w:hAnsi="Arial" w:cs="Arial"/>
                <w:b/>
              </w:rPr>
              <w:t xml:space="preserve">E-Mail   </w:t>
            </w:r>
            <w:r w:rsidRPr="00B256A1">
              <w:rPr>
                <w:rFonts w:ascii="Arial" w:hAnsi="Arial" w:cs="Arial"/>
              </w:rPr>
              <w:t>_____</w:t>
            </w:r>
            <w:r w:rsidRPr="00B256A1">
              <w:rPr>
                <w:rFonts w:ascii="Arial" w:hAnsi="Arial" w:cs="Arial"/>
                <w:b/>
              </w:rPr>
              <w:t xml:space="preserve">       Advertising   </w:t>
            </w:r>
            <w:r w:rsidRPr="00B256A1">
              <w:rPr>
                <w:rFonts w:ascii="Arial" w:hAnsi="Arial" w:cs="Arial"/>
              </w:rPr>
              <w:t xml:space="preserve">____        </w:t>
            </w:r>
            <w:r w:rsidRPr="00B256A1">
              <w:rPr>
                <w:rFonts w:ascii="Arial" w:hAnsi="Arial" w:cs="Arial"/>
                <w:b/>
              </w:rPr>
              <w:t xml:space="preserve">Where?   </w:t>
            </w:r>
            <w:r w:rsidRPr="00B256A1">
              <w:rPr>
                <w:rFonts w:ascii="Arial" w:hAnsi="Arial" w:cs="Arial"/>
              </w:rPr>
              <w:t>_______________</w:t>
            </w:r>
          </w:p>
          <w:p w14:paraId="6F8B58DF" w14:textId="36E22469" w:rsidR="00BA70C0" w:rsidRPr="00B256A1" w:rsidRDefault="00BA70C0" w:rsidP="00986442">
            <w:pPr>
              <w:spacing w:after="0"/>
              <w:rPr>
                <w:rFonts w:ascii="Arial" w:hAnsi="Arial" w:cs="Arial"/>
                <w:b/>
              </w:rPr>
            </w:pPr>
            <w:r w:rsidRPr="00B256A1">
              <w:rPr>
                <w:rFonts w:ascii="Arial" w:hAnsi="Arial" w:cs="Arial"/>
                <w:b/>
              </w:rPr>
              <w:t>Friend</w:t>
            </w:r>
            <w:r w:rsidR="009D63D5">
              <w:rPr>
                <w:rFonts w:ascii="Arial" w:hAnsi="Arial" w:cs="Arial"/>
                <w:b/>
              </w:rPr>
              <w:t xml:space="preserve"> </w:t>
            </w:r>
            <w:r w:rsidRPr="00B256A1">
              <w:rPr>
                <w:rFonts w:ascii="Arial" w:hAnsi="Arial" w:cs="Arial"/>
                <w:b/>
              </w:rPr>
              <w:t xml:space="preserve">  </w:t>
            </w:r>
            <w:r w:rsidRPr="00B256A1">
              <w:rPr>
                <w:rFonts w:ascii="Arial" w:hAnsi="Arial" w:cs="Arial"/>
              </w:rPr>
              <w:t>____</w:t>
            </w:r>
            <w:r w:rsidRPr="00B256A1">
              <w:rPr>
                <w:rFonts w:ascii="Arial" w:hAnsi="Arial" w:cs="Arial"/>
                <w:b/>
              </w:rPr>
              <w:t xml:space="preserve">     Attended Previous Years</w:t>
            </w:r>
            <w:r w:rsidRPr="00B256A1">
              <w:rPr>
                <w:rFonts w:ascii="Arial" w:hAnsi="Arial" w:cs="Arial"/>
              </w:rPr>
              <w:t xml:space="preserve"> _____</w:t>
            </w:r>
          </w:p>
          <w:p w14:paraId="75A73BA0" w14:textId="1C9B978E" w:rsidR="00BA70C0" w:rsidRDefault="00BA70C0" w:rsidP="00986442">
            <w:pPr>
              <w:spacing w:after="0"/>
              <w:rPr>
                <w:rFonts w:ascii="Arial" w:hAnsi="Arial" w:cs="Arial"/>
              </w:rPr>
            </w:pPr>
            <w:r w:rsidRPr="00B256A1">
              <w:rPr>
                <w:rFonts w:ascii="Arial" w:hAnsi="Arial" w:cs="Arial"/>
                <w:b/>
              </w:rPr>
              <w:t xml:space="preserve">Other (Specify)   </w:t>
            </w:r>
            <w:r w:rsidR="009D63D5">
              <w:rPr>
                <w:rFonts w:ascii="Arial" w:hAnsi="Arial" w:cs="Arial"/>
                <w:b/>
              </w:rPr>
              <w:t xml:space="preserve">  </w:t>
            </w:r>
            <w:r w:rsidRPr="00B256A1">
              <w:rPr>
                <w:rFonts w:ascii="Arial" w:hAnsi="Arial" w:cs="Arial"/>
                <w:b/>
              </w:rPr>
              <w:t xml:space="preserve"> </w:t>
            </w:r>
            <w:r w:rsidRPr="00B256A1">
              <w:rPr>
                <w:rFonts w:ascii="Arial" w:hAnsi="Arial" w:cs="Arial"/>
              </w:rPr>
              <w:t>________________________________</w:t>
            </w:r>
          </w:p>
          <w:p w14:paraId="4FDD5FFE" w14:textId="38A38EBA" w:rsidR="00BA70C0" w:rsidRPr="00B256A1" w:rsidRDefault="00BA70C0" w:rsidP="0098644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9D63D5" w:rsidRPr="009E3EBB" w14:paraId="3A05A578" w14:textId="77777777" w:rsidTr="00BA70C0">
        <w:trPr>
          <w:trHeight w:val="710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1229" w14:textId="77777777" w:rsidR="009D63D5" w:rsidRDefault="009D63D5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6CF25" w14:textId="5B0FF56F" w:rsidR="009D63D5" w:rsidRPr="00C07709" w:rsidRDefault="009D63D5" w:rsidP="009864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7709">
              <w:rPr>
                <w:rFonts w:ascii="Arial" w:hAnsi="Arial" w:cs="Arial"/>
                <w:b/>
              </w:rPr>
              <w:t>I have access to a computer screen and WiFi    _______ (Y/N)</w:t>
            </w:r>
          </w:p>
        </w:tc>
      </w:tr>
      <w:tr w:rsidR="00BA70C0" w:rsidRPr="009E3EBB" w14:paraId="76A769D6" w14:textId="77777777" w:rsidTr="009D63D5">
        <w:trPr>
          <w:trHeight w:val="624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5CE" w14:textId="77777777" w:rsidR="009D63D5" w:rsidRDefault="009D63D5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E489D" w14:textId="43347F3F" w:rsidR="009D63D5" w:rsidRPr="00C07709" w:rsidRDefault="00C07709" w:rsidP="009864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7709">
              <w:rPr>
                <w:rFonts w:ascii="Arial" w:hAnsi="Arial" w:cs="Arial"/>
                <w:b/>
              </w:rPr>
              <w:t>Supply Kits</w:t>
            </w:r>
          </w:p>
          <w:p w14:paraId="69C5DE3D" w14:textId="5D64A2A6" w:rsidR="00BA70C0" w:rsidRPr="00C07709" w:rsidRDefault="00BA70C0" w:rsidP="009864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7709">
              <w:rPr>
                <w:rFonts w:ascii="Arial" w:hAnsi="Arial" w:cs="Arial"/>
                <w:b/>
              </w:rPr>
              <w:t>I will pick up my child(ren)</w:t>
            </w:r>
            <w:r w:rsidR="007149F3" w:rsidRPr="00C07709">
              <w:rPr>
                <w:rFonts w:ascii="Arial" w:hAnsi="Arial" w:cs="Arial"/>
                <w:b/>
              </w:rPr>
              <w:t>’s</w:t>
            </w:r>
            <w:r w:rsidRPr="00C07709">
              <w:rPr>
                <w:rFonts w:ascii="Arial" w:hAnsi="Arial" w:cs="Arial"/>
                <w:b/>
              </w:rPr>
              <w:t xml:space="preserve"> </w:t>
            </w:r>
            <w:r w:rsidR="00E243CF" w:rsidRPr="00C07709">
              <w:rPr>
                <w:rFonts w:ascii="Arial" w:hAnsi="Arial" w:cs="Arial"/>
                <w:b/>
              </w:rPr>
              <w:t>supply</w:t>
            </w:r>
            <w:r w:rsidRPr="00C07709">
              <w:rPr>
                <w:rFonts w:ascii="Arial" w:hAnsi="Arial" w:cs="Arial"/>
                <w:b/>
              </w:rPr>
              <w:t xml:space="preserve"> kit at Lutheran Church of the Cross _______ </w:t>
            </w:r>
            <w:r w:rsidR="007149F3" w:rsidRPr="00C07709">
              <w:rPr>
                <w:rFonts w:ascii="Arial" w:hAnsi="Arial" w:cs="Arial"/>
                <w:b/>
              </w:rPr>
              <w:t xml:space="preserve"> </w:t>
            </w:r>
          </w:p>
          <w:p w14:paraId="08593B5A" w14:textId="1331E9AD" w:rsidR="00BA70C0" w:rsidRPr="00C07709" w:rsidRDefault="00BA70C0" w:rsidP="0098644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07709">
              <w:rPr>
                <w:rFonts w:ascii="Arial" w:hAnsi="Arial" w:cs="Arial"/>
                <w:b/>
              </w:rPr>
              <w:t>I would like my child</w:t>
            </w:r>
            <w:r w:rsidR="00C07709">
              <w:rPr>
                <w:rFonts w:ascii="Arial" w:hAnsi="Arial" w:cs="Arial"/>
                <w:b/>
              </w:rPr>
              <w:t xml:space="preserve">(ren)’s supply </w:t>
            </w:r>
            <w:r w:rsidRPr="00C07709">
              <w:rPr>
                <w:rFonts w:ascii="Arial" w:hAnsi="Arial" w:cs="Arial"/>
                <w:b/>
              </w:rPr>
              <w:t xml:space="preserve">kit delivered to my home </w:t>
            </w:r>
            <w:r w:rsidRPr="00C07709">
              <w:rPr>
                <w:rFonts w:ascii="Arial" w:hAnsi="Arial" w:cs="Arial"/>
                <w:b/>
              </w:rPr>
              <w:softHyphen/>
            </w:r>
            <w:r w:rsidRPr="00C07709">
              <w:rPr>
                <w:rFonts w:ascii="Arial" w:hAnsi="Arial" w:cs="Arial"/>
                <w:b/>
              </w:rPr>
              <w:softHyphen/>
            </w:r>
            <w:r w:rsidRPr="00C07709">
              <w:rPr>
                <w:rFonts w:ascii="Arial" w:hAnsi="Arial" w:cs="Arial"/>
                <w:b/>
              </w:rPr>
              <w:softHyphen/>
            </w:r>
            <w:r w:rsidRPr="00C07709">
              <w:rPr>
                <w:rFonts w:ascii="Arial" w:hAnsi="Arial" w:cs="Arial"/>
                <w:b/>
              </w:rPr>
              <w:softHyphen/>
            </w:r>
            <w:r w:rsidRPr="00C07709">
              <w:rPr>
                <w:rFonts w:ascii="Arial" w:hAnsi="Arial" w:cs="Arial"/>
                <w:b/>
              </w:rPr>
              <w:softHyphen/>
            </w:r>
            <w:r w:rsidRPr="00C07709">
              <w:rPr>
                <w:rFonts w:ascii="Arial" w:hAnsi="Arial" w:cs="Arial"/>
                <w:b/>
              </w:rPr>
              <w:softHyphen/>
              <w:t>_____</w:t>
            </w:r>
          </w:p>
          <w:p w14:paraId="48260C01" w14:textId="79A8D0CF" w:rsidR="00BA70C0" w:rsidRPr="005C4B1B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0C0" w:rsidRPr="009E3EBB" w14:paraId="73DDD358" w14:textId="77777777" w:rsidTr="00BA70C0">
        <w:trPr>
          <w:trHeight w:val="710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7458" w14:textId="77777777" w:rsidR="00BA70C0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EEC9B9" w14:textId="0C23AF9B" w:rsidR="00BA70C0" w:rsidRPr="005C4B1B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>GIVE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permission for my child(ren) 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 of the Virtual Amazing Journey Program ____</w:t>
            </w:r>
          </w:p>
          <w:p w14:paraId="12BDC275" w14:textId="77777777" w:rsidR="00BA70C0" w:rsidRPr="005C4B1B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AC1CC" w14:textId="77777777" w:rsidR="00BA70C0" w:rsidRPr="005C4B1B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>Photograph/Video permission: We intend to take pictures and video recordings during this event to be used for future promotion, including newsletters and our websites.</w:t>
            </w:r>
          </w:p>
          <w:p w14:paraId="0849B070" w14:textId="77777777" w:rsidR="00BA70C0" w:rsidRPr="005C4B1B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27FCC" w14:textId="77777777" w:rsidR="00BA70C0" w:rsidRPr="005C4B1B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>GIVE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permission for my child(ren) to be photographed/video recorded ____</w:t>
            </w:r>
          </w:p>
          <w:p w14:paraId="10ED770D" w14:textId="77777777" w:rsidR="00BA70C0" w:rsidRPr="005C4B1B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CDB35" w14:textId="77777777" w:rsidR="00BA70C0" w:rsidRPr="005C4B1B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>DO NOT GIVE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permission for my child to be photographed/video recorded ______</w:t>
            </w:r>
          </w:p>
          <w:p w14:paraId="0296C849" w14:textId="6D46C7B4" w:rsidR="00BA70C0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E507D" w14:textId="77777777" w:rsidR="00BA70C0" w:rsidRPr="005C4B1B" w:rsidRDefault="00BA70C0" w:rsidP="00986442">
            <w:pPr>
              <w:spacing w:after="0" w:line="240" w:lineRule="auto"/>
              <w:ind w:left="-660" w:firstLine="77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07B2BF8E" w14:textId="77777777" w:rsidR="00BA70C0" w:rsidRPr="005C4B1B" w:rsidRDefault="00BA70C0" w:rsidP="00986442">
            <w:pPr>
              <w:spacing w:after="0" w:line="240" w:lineRule="auto"/>
              <w:ind w:left="-660" w:firstLine="770"/>
              <w:rPr>
                <w:rFonts w:ascii="Arial" w:hAnsi="Arial" w:cs="Arial"/>
                <w:b/>
                <w:sz w:val="20"/>
                <w:szCs w:val="20"/>
              </w:rPr>
            </w:pPr>
            <w:r w:rsidRPr="005C4B1B">
              <w:rPr>
                <w:rFonts w:ascii="Arial" w:hAnsi="Arial" w:cs="Arial"/>
                <w:b/>
                <w:sz w:val="20"/>
                <w:szCs w:val="20"/>
              </w:rPr>
              <w:t xml:space="preserve">        Signature of Parent or Guardian</w:t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B1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Date</w:t>
            </w:r>
          </w:p>
          <w:p w14:paraId="05D913EB" w14:textId="473F37B6" w:rsidR="00BA70C0" w:rsidRPr="005C4B1B" w:rsidRDefault="00BA70C0" w:rsidP="0098644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0C0" w:rsidRPr="009E3EBB" w14:paraId="70EC312C" w14:textId="77777777" w:rsidTr="00BA70C0">
        <w:trPr>
          <w:trHeight w:val="44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1C0EB" w14:textId="77777777" w:rsidR="00BA70C0" w:rsidRPr="009D1AE9" w:rsidRDefault="00BA70C0" w:rsidP="009864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AE9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9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E52CB36" w14:textId="77777777" w:rsidR="00BA70C0" w:rsidRPr="009D1AE9" w:rsidRDefault="00BA70C0" w:rsidP="0098644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8972B" w14:textId="66E1165A" w:rsidR="006E050D" w:rsidRPr="006E050D" w:rsidRDefault="00BA70C0" w:rsidP="009D63D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AE9">
              <w:rPr>
                <w:rFonts w:ascii="Arial" w:hAnsi="Arial" w:cs="Arial"/>
                <w:b/>
                <w:sz w:val="18"/>
                <w:szCs w:val="18"/>
              </w:rPr>
              <w:t>Paid</w:t>
            </w:r>
            <w:r w:rsidRPr="009D1AE9">
              <w:rPr>
                <w:rFonts w:ascii="Arial" w:hAnsi="Arial" w:cs="Arial"/>
                <w:sz w:val="18"/>
                <w:szCs w:val="18"/>
              </w:rPr>
              <w:t xml:space="preserve">   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37C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ount Paid ________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ayment Format</w:t>
            </w:r>
            <w:r w:rsidRPr="00237C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___________</w:t>
            </w:r>
          </w:p>
        </w:tc>
      </w:tr>
    </w:tbl>
    <w:p w14:paraId="30275C0C" w14:textId="77777777" w:rsidR="00480B8F" w:rsidRPr="0096601D" w:rsidRDefault="00480B8F" w:rsidP="00C66A45">
      <w:pPr>
        <w:spacing w:after="0"/>
        <w:rPr>
          <w:sz w:val="2"/>
          <w:szCs w:val="2"/>
        </w:rPr>
      </w:pPr>
    </w:p>
    <w:sectPr w:rsidR="00480B8F" w:rsidRPr="0096601D" w:rsidSect="00993319">
      <w:type w:val="continuous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0ACE" w14:textId="77777777" w:rsidR="00E57B75" w:rsidRDefault="00E57B75" w:rsidP="0009687A">
      <w:pPr>
        <w:spacing w:after="0" w:line="240" w:lineRule="auto"/>
      </w:pPr>
      <w:r>
        <w:separator/>
      </w:r>
    </w:p>
  </w:endnote>
  <w:endnote w:type="continuationSeparator" w:id="0">
    <w:p w14:paraId="2606C8C4" w14:textId="77777777" w:rsidR="00E57B75" w:rsidRDefault="00E57B75" w:rsidP="0009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69B4E" w14:textId="77777777" w:rsidR="00E57B75" w:rsidRDefault="00E57B75" w:rsidP="0009687A">
      <w:pPr>
        <w:spacing w:after="0" w:line="240" w:lineRule="auto"/>
      </w:pPr>
      <w:r>
        <w:separator/>
      </w:r>
    </w:p>
  </w:footnote>
  <w:footnote w:type="continuationSeparator" w:id="0">
    <w:p w14:paraId="76F047EF" w14:textId="77777777" w:rsidR="00E57B75" w:rsidRDefault="00E57B75" w:rsidP="00096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C43E0"/>
    <w:multiLevelType w:val="hybridMultilevel"/>
    <w:tmpl w:val="E338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C6877"/>
    <w:multiLevelType w:val="multilevel"/>
    <w:tmpl w:val="D2FC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F35FF"/>
    <w:multiLevelType w:val="hybridMultilevel"/>
    <w:tmpl w:val="C488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4"/>
    <w:rsid w:val="00000607"/>
    <w:rsid w:val="00013BB9"/>
    <w:rsid w:val="000341EE"/>
    <w:rsid w:val="00040E07"/>
    <w:rsid w:val="00057905"/>
    <w:rsid w:val="00071380"/>
    <w:rsid w:val="00074C5B"/>
    <w:rsid w:val="00075061"/>
    <w:rsid w:val="0009687A"/>
    <w:rsid w:val="000A0CB1"/>
    <w:rsid w:val="000A0D3F"/>
    <w:rsid w:val="000A143A"/>
    <w:rsid w:val="000A5D71"/>
    <w:rsid w:val="000B104E"/>
    <w:rsid w:val="000B6C71"/>
    <w:rsid w:val="000C6DA5"/>
    <w:rsid w:val="000D0B5F"/>
    <w:rsid w:val="000D6EC1"/>
    <w:rsid w:val="000E46E1"/>
    <w:rsid w:val="001002B0"/>
    <w:rsid w:val="001005B8"/>
    <w:rsid w:val="0010346D"/>
    <w:rsid w:val="00120BF6"/>
    <w:rsid w:val="00121AA5"/>
    <w:rsid w:val="00141F4E"/>
    <w:rsid w:val="001437F7"/>
    <w:rsid w:val="00153A00"/>
    <w:rsid w:val="00156A03"/>
    <w:rsid w:val="00157B18"/>
    <w:rsid w:val="001653FC"/>
    <w:rsid w:val="00183D6B"/>
    <w:rsid w:val="0018622B"/>
    <w:rsid w:val="001918E9"/>
    <w:rsid w:val="001A04FB"/>
    <w:rsid w:val="001B03C1"/>
    <w:rsid w:val="001B5BA2"/>
    <w:rsid w:val="001D49C1"/>
    <w:rsid w:val="001F77DE"/>
    <w:rsid w:val="001F7DDE"/>
    <w:rsid w:val="0021441D"/>
    <w:rsid w:val="00216184"/>
    <w:rsid w:val="0022588B"/>
    <w:rsid w:val="00226B0D"/>
    <w:rsid w:val="00237CDC"/>
    <w:rsid w:val="00254F69"/>
    <w:rsid w:val="00287E2B"/>
    <w:rsid w:val="002940ED"/>
    <w:rsid w:val="002B456A"/>
    <w:rsid w:val="002B47EE"/>
    <w:rsid w:val="002B53D7"/>
    <w:rsid w:val="00305E9A"/>
    <w:rsid w:val="003100CD"/>
    <w:rsid w:val="00326BBE"/>
    <w:rsid w:val="00327C62"/>
    <w:rsid w:val="00330927"/>
    <w:rsid w:val="00371081"/>
    <w:rsid w:val="00385EBE"/>
    <w:rsid w:val="0038630F"/>
    <w:rsid w:val="00390635"/>
    <w:rsid w:val="00392807"/>
    <w:rsid w:val="00393997"/>
    <w:rsid w:val="00396B6E"/>
    <w:rsid w:val="003A53C5"/>
    <w:rsid w:val="003B03BB"/>
    <w:rsid w:val="003F2CEC"/>
    <w:rsid w:val="003F60A2"/>
    <w:rsid w:val="00402F92"/>
    <w:rsid w:val="00417BE0"/>
    <w:rsid w:val="004224F9"/>
    <w:rsid w:val="0042493B"/>
    <w:rsid w:val="0045731C"/>
    <w:rsid w:val="0047103C"/>
    <w:rsid w:val="004737B1"/>
    <w:rsid w:val="00480B8F"/>
    <w:rsid w:val="00481DAF"/>
    <w:rsid w:val="00491093"/>
    <w:rsid w:val="004A1331"/>
    <w:rsid w:val="004B575E"/>
    <w:rsid w:val="004B7CB0"/>
    <w:rsid w:val="004C011C"/>
    <w:rsid w:val="004C33F1"/>
    <w:rsid w:val="004D4AE4"/>
    <w:rsid w:val="004D7E8F"/>
    <w:rsid w:val="004E6A84"/>
    <w:rsid w:val="004F356F"/>
    <w:rsid w:val="00503FEF"/>
    <w:rsid w:val="005120F0"/>
    <w:rsid w:val="00520C32"/>
    <w:rsid w:val="0053515A"/>
    <w:rsid w:val="00556320"/>
    <w:rsid w:val="00574A87"/>
    <w:rsid w:val="00576D19"/>
    <w:rsid w:val="0059204A"/>
    <w:rsid w:val="005A283A"/>
    <w:rsid w:val="005A376B"/>
    <w:rsid w:val="005A4735"/>
    <w:rsid w:val="005A77B2"/>
    <w:rsid w:val="005B3926"/>
    <w:rsid w:val="005C24D9"/>
    <w:rsid w:val="005C4B1B"/>
    <w:rsid w:val="00602786"/>
    <w:rsid w:val="006116DA"/>
    <w:rsid w:val="00630966"/>
    <w:rsid w:val="0063585A"/>
    <w:rsid w:val="006421B2"/>
    <w:rsid w:val="00653ED9"/>
    <w:rsid w:val="00671F3F"/>
    <w:rsid w:val="0067260F"/>
    <w:rsid w:val="006734B2"/>
    <w:rsid w:val="006D2C35"/>
    <w:rsid w:val="006D3FBE"/>
    <w:rsid w:val="006D5D7E"/>
    <w:rsid w:val="006D62F9"/>
    <w:rsid w:val="006E050D"/>
    <w:rsid w:val="006E6C2C"/>
    <w:rsid w:val="007132B7"/>
    <w:rsid w:val="007149F3"/>
    <w:rsid w:val="007161B5"/>
    <w:rsid w:val="00717D3D"/>
    <w:rsid w:val="00723CA9"/>
    <w:rsid w:val="00734F3B"/>
    <w:rsid w:val="00736963"/>
    <w:rsid w:val="00752580"/>
    <w:rsid w:val="00753664"/>
    <w:rsid w:val="00756A3C"/>
    <w:rsid w:val="007623C8"/>
    <w:rsid w:val="00783D9C"/>
    <w:rsid w:val="00786160"/>
    <w:rsid w:val="007931A3"/>
    <w:rsid w:val="007A13F7"/>
    <w:rsid w:val="007A2AA9"/>
    <w:rsid w:val="007A7DC0"/>
    <w:rsid w:val="007B2EEA"/>
    <w:rsid w:val="007B3033"/>
    <w:rsid w:val="007B3B1B"/>
    <w:rsid w:val="007B3CB9"/>
    <w:rsid w:val="007B61F5"/>
    <w:rsid w:val="007C55F1"/>
    <w:rsid w:val="007C67E0"/>
    <w:rsid w:val="007D6B1A"/>
    <w:rsid w:val="007F022B"/>
    <w:rsid w:val="00810611"/>
    <w:rsid w:val="00823931"/>
    <w:rsid w:val="00841FEB"/>
    <w:rsid w:val="0084252F"/>
    <w:rsid w:val="00864A22"/>
    <w:rsid w:val="00866EF1"/>
    <w:rsid w:val="00867A9D"/>
    <w:rsid w:val="0087119E"/>
    <w:rsid w:val="00873106"/>
    <w:rsid w:val="00881DA4"/>
    <w:rsid w:val="008919C9"/>
    <w:rsid w:val="008B391A"/>
    <w:rsid w:val="008B6334"/>
    <w:rsid w:val="008C470D"/>
    <w:rsid w:val="008D4250"/>
    <w:rsid w:val="008D5FBF"/>
    <w:rsid w:val="008E0F79"/>
    <w:rsid w:val="008E226A"/>
    <w:rsid w:val="008F0E83"/>
    <w:rsid w:val="009107AC"/>
    <w:rsid w:val="0091369A"/>
    <w:rsid w:val="00914571"/>
    <w:rsid w:val="00917261"/>
    <w:rsid w:val="00931956"/>
    <w:rsid w:val="009345A3"/>
    <w:rsid w:val="00960780"/>
    <w:rsid w:val="0096601D"/>
    <w:rsid w:val="00986442"/>
    <w:rsid w:val="00993319"/>
    <w:rsid w:val="009A1B50"/>
    <w:rsid w:val="009D1AE9"/>
    <w:rsid w:val="009D63D5"/>
    <w:rsid w:val="009D6ACB"/>
    <w:rsid w:val="009E3EBB"/>
    <w:rsid w:val="009F082C"/>
    <w:rsid w:val="009F541E"/>
    <w:rsid w:val="009F5C33"/>
    <w:rsid w:val="00A051F3"/>
    <w:rsid w:val="00A10DFA"/>
    <w:rsid w:val="00A12D55"/>
    <w:rsid w:val="00A2520A"/>
    <w:rsid w:val="00A34D17"/>
    <w:rsid w:val="00A527C3"/>
    <w:rsid w:val="00A610E5"/>
    <w:rsid w:val="00A7554D"/>
    <w:rsid w:val="00A90118"/>
    <w:rsid w:val="00AA01F7"/>
    <w:rsid w:val="00AA5F0C"/>
    <w:rsid w:val="00AB0C8C"/>
    <w:rsid w:val="00AD470E"/>
    <w:rsid w:val="00AE07D9"/>
    <w:rsid w:val="00AE428F"/>
    <w:rsid w:val="00AF226C"/>
    <w:rsid w:val="00AF73D1"/>
    <w:rsid w:val="00B02235"/>
    <w:rsid w:val="00B05C58"/>
    <w:rsid w:val="00B0767C"/>
    <w:rsid w:val="00B256A1"/>
    <w:rsid w:val="00B25D41"/>
    <w:rsid w:val="00B4729C"/>
    <w:rsid w:val="00B84147"/>
    <w:rsid w:val="00BA1C1E"/>
    <w:rsid w:val="00BA5420"/>
    <w:rsid w:val="00BA70C0"/>
    <w:rsid w:val="00BB4A21"/>
    <w:rsid w:val="00BC103A"/>
    <w:rsid w:val="00BC6C77"/>
    <w:rsid w:val="00BD02BD"/>
    <w:rsid w:val="00C05BBF"/>
    <w:rsid w:val="00C07709"/>
    <w:rsid w:val="00C1287C"/>
    <w:rsid w:val="00C15934"/>
    <w:rsid w:val="00C46F11"/>
    <w:rsid w:val="00C5416A"/>
    <w:rsid w:val="00C65C27"/>
    <w:rsid w:val="00C66A45"/>
    <w:rsid w:val="00C84573"/>
    <w:rsid w:val="00C96BC8"/>
    <w:rsid w:val="00CC1B1D"/>
    <w:rsid w:val="00CC2C19"/>
    <w:rsid w:val="00CC387F"/>
    <w:rsid w:val="00CC445C"/>
    <w:rsid w:val="00CD5339"/>
    <w:rsid w:val="00CF24CB"/>
    <w:rsid w:val="00CF4B13"/>
    <w:rsid w:val="00CF784D"/>
    <w:rsid w:val="00D16486"/>
    <w:rsid w:val="00D22C71"/>
    <w:rsid w:val="00D27869"/>
    <w:rsid w:val="00D371AB"/>
    <w:rsid w:val="00D4255D"/>
    <w:rsid w:val="00D437F6"/>
    <w:rsid w:val="00D44BE4"/>
    <w:rsid w:val="00D44D69"/>
    <w:rsid w:val="00D53939"/>
    <w:rsid w:val="00D61AEA"/>
    <w:rsid w:val="00D641E6"/>
    <w:rsid w:val="00D6451A"/>
    <w:rsid w:val="00D96B68"/>
    <w:rsid w:val="00DA2F93"/>
    <w:rsid w:val="00DB675F"/>
    <w:rsid w:val="00DC6400"/>
    <w:rsid w:val="00DC7B44"/>
    <w:rsid w:val="00DE7AA1"/>
    <w:rsid w:val="00DF00B6"/>
    <w:rsid w:val="00DF7F67"/>
    <w:rsid w:val="00E03CC8"/>
    <w:rsid w:val="00E06B43"/>
    <w:rsid w:val="00E243CF"/>
    <w:rsid w:val="00E35EA1"/>
    <w:rsid w:val="00E41BB8"/>
    <w:rsid w:val="00E457A1"/>
    <w:rsid w:val="00E5059D"/>
    <w:rsid w:val="00E57B75"/>
    <w:rsid w:val="00E73E02"/>
    <w:rsid w:val="00E849D7"/>
    <w:rsid w:val="00E94D05"/>
    <w:rsid w:val="00EA6216"/>
    <w:rsid w:val="00ED26C1"/>
    <w:rsid w:val="00EF3A58"/>
    <w:rsid w:val="00F0450C"/>
    <w:rsid w:val="00F104E5"/>
    <w:rsid w:val="00F12506"/>
    <w:rsid w:val="00F13194"/>
    <w:rsid w:val="00F15111"/>
    <w:rsid w:val="00F43564"/>
    <w:rsid w:val="00F4445C"/>
    <w:rsid w:val="00F46E03"/>
    <w:rsid w:val="00F47EFA"/>
    <w:rsid w:val="00F5331E"/>
    <w:rsid w:val="00F609CF"/>
    <w:rsid w:val="00F61D0A"/>
    <w:rsid w:val="00F7471F"/>
    <w:rsid w:val="00F764DB"/>
    <w:rsid w:val="00F87157"/>
    <w:rsid w:val="00FA4CF1"/>
    <w:rsid w:val="00FC71ED"/>
    <w:rsid w:val="00FD2F9E"/>
    <w:rsid w:val="00FD6EFD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1009"/>
  <w15:docId w15:val="{31B7D0A8-61B3-463C-82EF-BAA0B258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34"/>
  </w:style>
  <w:style w:type="paragraph" w:styleId="Heading1">
    <w:name w:val="heading 1"/>
    <w:basedOn w:val="Normal"/>
    <w:next w:val="Normal"/>
    <w:link w:val="Heading1Char"/>
    <w:uiPriority w:val="9"/>
    <w:qFormat/>
    <w:rsid w:val="00C159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9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9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9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9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9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9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9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9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5934"/>
    <w:pPr>
      <w:ind w:left="720"/>
      <w:contextualSpacing/>
    </w:pPr>
  </w:style>
  <w:style w:type="character" w:styleId="Hyperlink">
    <w:name w:val="Hyperlink"/>
    <w:uiPriority w:val="99"/>
    <w:unhideWhenUsed/>
    <w:rsid w:val="00723C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F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9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9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9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9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9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9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9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9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159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59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9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9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9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5934"/>
    <w:rPr>
      <w:b/>
      <w:bCs/>
    </w:rPr>
  </w:style>
  <w:style w:type="character" w:styleId="Emphasis">
    <w:name w:val="Emphasis"/>
    <w:uiPriority w:val="20"/>
    <w:qFormat/>
    <w:rsid w:val="00C159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159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934"/>
  </w:style>
  <w:style w:type="paragraph" w:styleId="Quote">
    <w:name w:val="Quote"/>
    <w:basedOn w:val="Normal"/>
    <w:next w:val="Normal"/>
    <w:link w:val="QuoteChar"/>
    <w:uiPriority w:val="29"/>
    <w:qFormat/>
    <w:rsid w:val="00C1593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59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9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934"/>
    <w:rPr>
      <w:b/>
      <w:bCs/>
      <w:i/>
      <w:iCs/>
    </w:rPr>
  </w:style>
  <w:style w:type="character" w:styleId="SubtleEmphasis">
    <w:name w:val="Subtle Emphasis"/>
    <w:uiPriority w:val="19"/>
    <w:qFormat/>
    <w:rsid w:val="00C15934"/>
    <w:rPr>
      <w:i/>
      <w:iCs/>
    </w:rPr>
  </w:style>
  <w:style w:type="character" w:styleId="IntenseEmphasis">
    <w:name w:val="Intense Emphasis"/>
    <w:uiPriority w:val="21"/>
    <w:qFormat/>
    <w:rsid w:val="00C15934"/>
    <w:rPr>
      <w:b/>
      <w:bCs/>
    </w:rPr>
  </w:style>
  <w:style w:type="character" w:styleId="SubtleReference">
    <w:name w:val="Subtle Reference"/>
    <w:uiPriority w:val="31"/>
    <w:qFormat/>
    <w:rsid w:val="00C15934"/>
    <w:rPr>
      <w:smallCaps/>
    </w:rPr>
  </w:style>
  <w:style w:type="character" w:styleId="IntenseReference">
    <w:name w:val="Intense Reference"/>
    <w:uiPriority w:val="32"/>
    <w:qFormat/>
    <w:rsid w:val="00C15934"/>
    <w:rPr>
      <w:smallCaps/>
      <w:spacing w:val="5"/>
      <w:u w:val="single"/>
    </w:rPr>
  </w:style>
  <w:style w:type="character" w:styleId="BookTitle">
    <w:name w:val="Book Title"/>
    <w:uiPriority w:val="33"/>
    <w:qFormat/>
    <w:rsid w:val="00C159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34"/>
    <w:pPr>
      <w:outlineLvl w:val="9"/>
    </w:pPr>
    <w:rPr>
      <w:lang w:bidi="en-US"/>
    </w:rPr>
  </w:style>
  <w:style w:type="character" w:customStyle="1" w:styleId="recipe-directionslist--item">
    <w:name w:val="recipe-directions__list--item"/>
    <w:basedOn w:val="DefaultParagraphFont"/>
    <w:rsid w:val="00E03CC8"/>
  </w:style>
  <w:style w:type="paragraph" w:styleId="Header">
    <w:name w:val="header"/>
    <w:basedOn w:val="Normal"/>
    <w:link w:val="HeaderChar"/>
    <w:uiPriority w:val="99"/>
    <w:unhideWhenUsed/>
    <w:rsid w:val="000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7A"/>
  </w:style>
  <w:style w:type="paragraph" w:styleId="Footer">
    <w:name w:val="footer"/>
    <w:basedOn w:val="Normal"/>
    <w:link w:val="FooterChar"/>
    <w:uiPriority w:val="99"/>
    <w:unhideWhenUsed/>
    <w:rsid w:val="000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7A"/>
  </w:style>
  <w:style w:type="character" w:styleId="FollowedHyperlink">
    <w:name w:val="FollowedHyperlink"/>
    <w:basedOn w:val="DefaultParagraphFont"/>
    <w:uiPriority w:val="99"/>
    <w:semiHidden/>
    <w:unhideWhenUsed/>
    <w:rsid w:val="00D44D6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mazingjourneysummerca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theranchurchofthecross@shaw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otform.com/build/2010961368012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zing4kids1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E2D3-41FD-4F88-9E68-2375475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Amazing Journey 2020</vt:lpstr>
    </vt:vector>
  </TitlesOfParts>
  <Company>Church of the Cross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Amazing Journey 2020</dc:title>
  <dc:creator>Janice Nelson</dc:creator>
  <cp:lastModifiedBy>Barb Prescott</cp:lastModifiedBy>
  <cp:revision>5</cp:revision>
  <cp:lastPrinted>2020-04-19T18:47:00Z</cp:lastPrinted>
  <dcterms:created xsi:type="dcterms:W3CDTF">2020-05-27T00:08:00Z</dcterms:created>
  <dcterms:modified xsi:type="dcterms:W3CDTF">2020-06-08T05:06:00Z</dcterms:modified>
</cp:coreProperties>
</file>